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A57C" w14:textId="344ACB40" w:rsidR="001822FB" w:rsidRDefault="00B97BB7" w:rsidP="00BB3823">
      <w:pPr>
        <w:pStyle w:val="1"/>
      </w:pPr>
      <w:bookmarkStart w:id="0" w:name="_Toc127197856"/>
      <w:proofErr w:type="gramStart"/>
      <w:r>
        <w:rPr>
          <w:rFonts w:hint="eastAsia"/>
        </w:rPr>
        <w:t>公板</w:t>
      </w:r>
      <w:r w:rsidR="001822FB" w:rsidRPr="001822FB">
        <w:t>4路</w:t>
      </w:r>
      <w:proofErr w:type="gramEnd"/>
      <w:r w:rsidR="001822FB" w:rsidRPr="001822FB">
        <w:t>IPC预览的开发参考</w:t>
      </w:r>
      <w:bookmarkEnd w:id="0"/>
    </w:p>
    <w:p w14:paraId="34642141" w14:textId="23652C67" w:rsidR="00B97BB7" w:rsidRDefault="00B97BB7" w:rsidP="00A75183">
      <w:pPr>
        <w:rPr>
          <w:rFonts w:hint="eastAsia"/>
        </w:rPr>
      </w:pPr>
      <w:r>
        <w:t>V1.0</w:t>
      </w:r>
      <w:r w:rsidR="00A75183">
        <w:rPr>
          <w:rFonts w:hint="eastAsia"/>
        </w:rPr>
        <w:t>.</w:t>
      </w:r>
      <w:r w:rsidR="00A75183">
        <w:t>0</w:t>
      </w:r>
    </w:p>
    <w:p w14:paraId="5D6E6DD4" w14:textId="2562C4E3" w:rsidR="001822FB" w:rsidRDefault="001822FB"/>
    <w:p w14:paraId="5927FC59" w14:textId="6E08D1E6" w:rsidR="006B32C3" w:rsidRDefault="006B32C3"/>
    <w:p w14:paraId="63695026" w14:textId="5A34BBB6" w:rsidR="006B32C3" w:rsidRDefault="006B32C3"/>
    <w:p w14:paraId="34122343" w14:textId="36DF9BA1" w:rsidR="006B32C3" w:rsidRDefault="006B32C3"/>
    <w:p w14:paraId="3B62449C" w14:textId="43EED556" w:rsidR="006B32C3" w:rsidRDefault="006B32C3"/>
    <w:p w14:paraId="3C7B14B7" w14:textId="58D68D77" w:rsidR="006B32C3" w:rsidRDefault="006B32C3"/>
    <w:p w14:paraId="39FDF808" w14:textId="5F2110AA" w:rsidR="006B32C3" w:rsidRDefault="006B32C3"/>
    <w:p w14:paraId="128927B9" w14:textId="32C58F24" w:rsidR="006B32C3" w:rsidRDefault="006B32C3"/>
    <w:p w14:paraId="601134FD" w14:textId="0F2AB0BE" w:rsidR="006B32C3" w:rsidRDefault="006B32C3"/>
    <w:p w14:paraId="73CB32E6" w14:textId="556CA581" w:rsidR="006B32C3" w:rsidRDefault="006B32C3"/>
    <w:p w14:paraId="44161AC2" w14:textId="1F0D569A" w:rsidR="006B32C3" w:rsidRDefault="006B32C3"/>
    <w:p w14:paraId="5DC0086B" w14:textId="2B0FCCBC" w:rsidR="006B32C3" w:rsidRDefault="006B32C3"/>
    <w:p w14:paraId="182E164D" w14:textId="3B1A3ED2" w:rsidR="006B32C3" w:rsidRDefault="006B32C3"/>
    <w:p w14:paraId="78E8D6A0" w14:textId="77777777" w:rsidR="006B32C3" w:rsidRDefault="006B32C3">
      <w:pPr>
        <w:rPr>
          <w:rFonts w:hint="eastAsia"/>
        </w:rPr>
      </w:pPr>
    </w:p>
    <w:p w14:paraId="4B7A0454" w14:textId="2304FA89" w:rsidR="001822FB" w:rsidRPr="006B32C3" w:rsidRDefault="001822FB" w:rsidP="006B32C3">
      <w:pPr>
        <w:pStyle w:val="2"/>
      </w:pPr>
      <w:bookmarkStart w:id="1" w:name="_Toc127197857"/>
      <w:r w:rsidRPr="006B32C3">
        <w:rPr>
          <w:rFonts w:hint="eastAsia"/>
        </w:rPr>
        <w:t>前言</w:t>
      </w:r>
      <w:bookmarkEnd w:id="1"/>
    </w:p>
    <w:p w14:paraId="4B333185" w14:textId="6F2BF537" w:rsidR="00C8346A" w:rsidRDefault="00B97BB7" w:rsidP="00B97BB7">
      <w:pPr>
        <w:ind w:firstLineChars="200" w:firstLine="420"/>
      </w:pPr>
      <w:r>
        <w:rPr>
          <w:rFonts w:hint="eastAsia"/>
        </w:rPr>
        <w:t>该Demo是基于1</w:t>
      </w:r>
      <w:r>
        <w:t xml:space="preserve">039 </w:t>
      </w:r>
      <w:proofErr w:type="spellStart"/>
      <w:r>
        <w:rPr>
          <w:rFonts w:hint="eastAsia"/>
        </w:rPr>
        <w:t>AiBox</w:t>
      </w:r>
      <w:proofErr w:type="spellEnd"/>
      <w:r>
        <w:rPr>
          <w:rFonts w:hint="eastAsia"/>
        </w:rPr>
        <w:t>样机实现的。 支持SDK</w:t>
      </w:r>
      <w:r>
        <w:t>1.4.0</w:t>
      </w:r>
      <w:r>
        <w:rPr>
          <w:rFonts w:hint="eastAsia"/>
        </w:rPr>
        <w:t>和SDK</w:t>
      </w:r>
      <w:r>
        <w:t>2.2.0</w:t>
      </w:r>
      <w:r>
        <w:rPr>
          <w:rFonts w:hint="eastAsia"/>
        </w:rPr>
        <w:t xml:space="preserve">-aibox。 </w:t>
      </w:r>
      <w:proofErr w:type="gramStart"/>
      <w:r>
        <w:rPr>
          <w:rFonts w:hint="eastAsia"/>
        </w:rPr>
        <w:t>目前写死4路</w:t>
      </w:r>
      <w:proofErr w:type="gramEnd"/>
      <w:r>
        <w:rPr>
          <w:rFonts w:hint="eastAsia"/>
        </w:rPr>
        <w:t xml:space="preserve">IPC， </w:t>
      </w:r>
      <w:r>
        <w:t>4</w:t>
      </w:r>
      <w:r>
        <w:rPr>
          <w:rFonts w:hint="eastAsia"/>
        </w:rPr>
        <w:t>路预览。 该Demo主要用于给客户展示</w:t>
      </w:r>
      <w:proofErr w:type="spellStart"/>
      <w:r>
        <w:rPr>
          <w:rFonts w:hint="eastAsia"/>
        </w:rPr>
        <w:t>AiBox</w:t>
      </w:r>
      <w:proofErr w:type="spellEnd"/>
      <w:r>
        <w:rPr>
          <w:rFonts w:hint="eastAsia"/>
        </w:rPr>
        <w:t>的主体功能，包括预览，Ai效果展示，录像，回放等。</w:t>
      </w:r>
    </w:p>
    <w:p w14:paraId="37BF6014" w14:textId="369BA086" w:rsidR="00C8346A" w:rsidRDefault="00C8346A"/>
    <w:p w14:paraId="0B6A15A4" w14:textId="7FCCE9B3" w:rsidR="00B97BB7" w:rsidRDefault="00B97BB7"/>
    <w:p w14:paraId="732E6FE9" w14:textId="3E9D3B34" w:rsidR="00B97BB7" w:rsidRDefault="00B97BB7"/>
    <w:p w14:paraId="5185EDE3" w14:textId="77777777" w:rsidR="00A75183" w:rsidRDefault="00A75183" w:rsidP="00A75183">
      <w:pPr>
        <w:pStyle w:val="2"/>
      </w:pPr>
      <w:bookmarkStart w:id="2" w:name="_Toc124508940"/>
      <w:bookmarkStart w:id="3" w:name="_Toc127197858"/>
      <w:r w:rsidRPr="00864DF9">
        <w:rPr>
          <w:rFonts w:hint="eastAsia"/>
        </w:rPr>
        <w:t>版本记录</w:t>
      </w:r>
      <w:bookmarkEnd w:id="2"/>
      <w:bookmarkEnd w:id="3"/>
    </w:p>
    <w:tbl>
      <w:tblPr>
        <w:tblW w:w="7704" w:type="dxa"/>
        <w:tblInd w:w="113" w:type="dxa"/>
        <w:tblLook w:val="04A0" w:firstRow="1" w:lastRow="0" w:firstColumn="1" w:lastColumn="0" w:noHBand="0" w:noVBand="1"/>
      </w:tblPr>
      <w:tblGrid>
        <w:gridCol w:w="1144"/>
        <w:gridCol w:w="3800"/>
        <w:gridCol w:w="1180"/>
        <w:gridCol w:w="1580"/>
      </w:tblGrid>
      <w:tr w:rsidR="00A75183" w:rsidRPr="00EC6BC7" w14:paraId="70E42999" w14:textId="77777777" w:rsidTr="00A75183">
        <w:trPr>
          <w:trHeight w:val="2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343" w14:textId="77777777" w:rsidR="00A75183" w:rsidRPr="00EC6BC7" w:rsidRDefault="00A75183" w:rsidP="0066658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C6BC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03FE" w14:textId="77777777" w:rsidR="00A75183" w:rsidRPr="00EC6BC7" w:rsidRDefault="00A75183" w:rsidP="0066658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C6BC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F904" w14:textId="77777777" w:rsidR="00A75183" w:rsidRPr="00EC6BC7" w:rsidRDefault="00A75183" w:rsidP="0066658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C6BC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52D" w14:textId="77777777" w:rsidR="00A75183" w:rsidRPr="00EC6BC7" w:rsidRDefault="00A75183" w:rsidP="0066658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C6BC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参与者</w:t>
            </w:r>
          </w:p>
        </w:tc>
      </w:tr>
      <w:tr w:rsidR="00A75183" w:rsidRPr="00EC6BC7" w14:paraId="2B0FB412" w14:textId="77777777" w:rsidTr="00A75183">
        <w:trPr>
          <w:trHeight w:val="27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D301" w14:textId="5A7A4869" w:rsidR="00A75183" w:rsidRPr="00EC6BC7" w:rsidRDefault="00A75183" w:rsidP="006665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C6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DA73" w14:textId="2038BAD7" w:rsidR="00A75183" w:rsidRPr="00EC6BC7" w:rsidRDefault="00A75183" w:rsidP="0066658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C6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文档，完成一、二章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F2F" w14:textId="77777777" w:rsidR="00A75183" w:rsidRPr="00EC6BC7" w:rsidRDefault="00A75183" w:rsidP="0066658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C6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1.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05DC" w14:textId="77777777" w:rsidR="00A75183" w:rsidRPr="00EC6BC7" w:rsidRDefault="00A75183" w:rsidP="0066658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C6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文涛</w:t>
            </w:r>
          </w:p>
        </w:tc>
      </w:tr>
    </w:tbl>
    <w:p w14:paraId="05E72ADD" w14:textId="77777777" w:rsidR="00A75183" w:rsidRDefault="00A75183" w:rsidP="00A75183"/>
    <w:p w14:paraId="697460D2" w14:textId="30B338A6" w:rsidR="00BB3823" w:rsidRDefault="00BB3823"/>
    <w:p w14:paraId="66910268" w14:textId="64164245" w:rsidR="00BB3823" w:rsidRDefault="00BB3823"/>
    <w:p w14:paraId="44F93FE3" w14:textId="2914B3BE" w:rsidR="00BB3823" w:rsidRDefault="00BB3823"/>
    <w:p w14:paraId="1A40566B" w14:textId="31400AE8" w:rsidR="00BB3823" w:rsidRDefault="00BB3823"/>
    <w:p w14:paraId="00EF3D6D" w14:textId="75143B96" w:rsidR="00BB3823" w:rsidRDefault="00BB3823"/>
    <w:p w14:paraId="243EE427" w14:textId="1BC37886" w:rsidR="00BB3823" w:rsidRDefault="00BB3823"/>
    <w:p w14:paraId="34F363AE" w14:textId="7843CA1F" w:rsidR="00BB3823" w:rsidRDefault="00BB3823"/>
    <w:sdt>
      <w:sdtPr>
        <w:rPr>
          <w:lang w:val="zh-CN"/>
        </w:rPr>
        <w:id w:val="-1717658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CF7CC1C" w14:textId="6DED89E1" w:rsidR="006B32C3" w:rsidRDefault="006B32C3">
          <w:pPr>
            <w:pStyle w:val="TOC"/>
          </w:pPr>
          <w:r>
            <w:rPr>
              <w:lang w:val="zh-CN"/>
            </w:rPr>
            <w:t>目录</w:t>
          </w:r>
        </w:p>
        <w:p w14:paraId="40E3423B" w14:textId="2115E0F1" w:rsidR="00A75183" w:rsidRDefault="006B32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97856" w:history="1">
            <w:r w:rsidR="00A75183" w:rsidRPr="003D6679">
              <w:rPr>
                <w:rStyle w:val="a6"/>
                <w:noProof/>
              </w:rPr>
              <w:t>公板4路IPC预览的开发参考</w:t>
            </w:r>
            <w:r w:rsidR="00A75183">
              <w:rPr>
                <w:noProof/>
                <w:webHidden/>
              </w:rPr>
              <w:tab/>
            </w:r>
            <w:r w:rsidR="00A75183">
              <w:rPr>
                <w:noProof/>
                <w:webHidden/>
              </w:rPr>
              <w:fldChar w:fldCharType="begin"/>
            </w:r>
            <w:r w:rsidR="00A75183">
              <w:rPr>
                <w:noProof/>
                <w:webHidden/>
              </w:rPr>
              <w:instrText xml:space="preserve"> PAGEREF _Toc127197856 \h </w:instrText>
            </w:r>
            <w:r w:rsidR="00A75183">
              <w:rPr>
                <w:noProof/>
                <w:webHidden/>
              </w:rPr>
            </w:r>
            <w:r w:rsidR="00A75183">
              <w:rPr>
                <w:noProof/>
                <w:webHidden/>
              </w:rPr>
              <w:fldChar w:fldCharType="separate"/>
            </w:r>
            <w:r w:rsidR="00A75183">
              <w:rPr>
                <w:noProof/>
                <w:webHidden/>
              </w:rPr>
              <w:t>1</w:t>
            </w:r>
            <w:r w:rsidR="00A75183">
              <w:rPr>
                <w:noProof/>
                <w:webHidden/>
              </w:rPr>
              <w:fldChar w:fldCharType="end"/>
            </w:r>
          </w:hyperlink>
        </w:p>
        <w:p w14:paraId="69709E88" w14:textId="47E2D3DC" w:rsidR="00A75183" w:rsidRDefault="00A751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197857" w:history="1">
            <w:r w:rsidRPr="003D6679">
              <w:rPr>
                <w:rStyle w:val="a6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C417" w14:textId="358AB6AD" w:rsidR="00A75183" w:rsidRDefault="00A751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197858" w:history="1">
            <w:r w:rsidRPr="003D6679">
              <w:rPr>
                <w:rStyle w:val="a6"/>
                <w:noProof/>
              </w:rPr>
              <w:t>版本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636C" w14:textId="63704672" w:rsidR="00A75183" w:rsidRDefault="00A751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197859" w:history="1">
            <w:r w:rsidRPr="003D6679">
              <w:rPr>
                <w:rStyle w:val="a6"/>
                <w:noProof/>
              </w:rPr>
              <w:t>一、平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0180" w14:textId="1740319A" w:rsidR="00A75183" w:rsidRDefault="00A7518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197860" w:history="1">
            <w:r w:rsidRPr="003D6679">
              <w:rPr>
                <w:rStyle w:val="a6"/>
                <w:noProof/>
              </w:rPr>
              <w:t>1.1 1039公板样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481E" w14:textId="5E26E312" w:rsidR="00A75183" w:rsidRDefault="00A7518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197861" w:history="1">
            <w:r w:rsidRPr="003D6679">
              <w:rPr>
                <w:rStyle w:val="a6"/>
                <w:noProof/>
              </w:rPr>
              <w:t>1.2 Demo的T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7EB7" w14:textId="1BD94EB9" w:rsidR="00A75183" w:rsidRDefault="00A7518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197862" w:history="1">
            <w:r w:rsidRPr="003D6679">
              <w:rPr>
                <w:rStyle w:val="a6"/>
                <w:noProof/>
              </w:rPr>
              <w:t>1.3 Demo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07D4" w14:textId="653CBABE" w:rsidR="00A75183" w:rsidRDefault="00A7518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197863" w:history="1">
            <w:r w:rsidRPr="003D6679">
              <w:rPr>
                <w:rStyle w:val="a6"/>
                <w:noProof/>
                <w:highlight w:val="lightGray"/>
              </w:rPr>
              <w:t>二、</w:t>
            </w:r>
            <w:r w:rsidRPr="003D6679">
              <w:rPr>
                <w:rStyle w:val="a6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FF38" w14:textId="2D75C909" w:rsidR="00A75183" w:rsidRDefault="00A7518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197864" w:history="1">
            <w:r w:rsidRPr="003D6679">
              <w:rPr>
                <w:rStyle w:val="a6"/>
                <w:noProof/>
              </w:rPr>
              <w:t>2.1 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F1D2" w14:textId="101AF1F0" w:rsidR="00A75183" w:rsidRDefault="00A7518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197865" w:history="1">
            <w:r w:rsidRPr="003D6679">
              <w:rPr>
                <w:rStyle w:val="a6"/>
                <w:noProof/>
              </w:rPr>
              <w:t>2.2 Ai人脸检测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0524" w14:textId="265FBD0A" w:rsidR="00BB3823" w:rsidRPr="006B32C3" w:rsidRDefault="006B32C3" w:rsidP="00A7518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3D71B2" w14:textId="6B3FA2A3" w:rsidR="00BB3823" w:rsidRDefault="00BB3823"/>
    <w:p w14:paraId="034F336A" w14:textId="10742813" w:rsidR="00BB3823" w:rsidRDefault="00BB3823"/>
    <w:p w14:paraId="53322E14" w14:textId="471EA98E" w:rsidR="00BB3823" w:rsidRDefault="00BB3823"/>
    <w:p w14:paraId="7E5B82D3" w14:textId="17B6DB7B" w:rsidR="00BB3823" w:rsidRDefault="00BB3823"/>
    <w:p w14:paraId="5D0EB6DA" w14:textId="1889B9BE" w:rsidR="00BB3823" w:rsidRDefault="00BB3823"/>
    <w:p w14:paraId="76A75AC1" w14:textId="0D5188D1" w:rsidR="00BB3823" w:rsidRDefault="00BB3823"/>
    <w:p w14:paraId="0BFA6038" w14:textId="1F49F0DA" w:rsidR="00BB3823" w:rsidRDefault="00BB3823"/>
    <w:p w14:paraId="72A9B0FC" w14:textId="72F7B2EC" w:rsidR="00BB3823" w:rsidRDefault="00BB3823"/>
    <w:p w14:paraId="2397FFD9" w14:textId="193EE1E7" w:rsidR="00BB3823" w:rsidRDefault="00BB3823"/>
    <w:p w14:paraId="1C6D2BFE" w14:textId="233D7748" w:rsidR="00BB3823" w:rsidRDefault="00BB3823"/>
    <w:p w14:paraId="0815CDFE" w14:textId="478C2BAA" w:rsidR="00BB3823" w:rsidRDefault="00BB3823"/>
    <w:p w14:paraId="677400E8" w14:textId="6853B08D" w:rsidR="00BB3823" w:rsidRDefault="00BB3823"/>
    <w:p w14:paraId="6DA8FD1E" w14:textId="07035752" w:rsidR="00BB3823" w:rsidRDefault="00BB3823"/>
    <w:p w14:paraId="26399C2A" w14:textId="0B28B3A7" w:rsidR="00BB3823" w:rsidRDefault="00BB3823"/>
    <w:p w14:paraId="3380D094" w14:textId="6FCE9F78" w:rsidR="00BB3823" w:rsidRDefault="00BB3823"/>
    <w:p w14:paraId="64C8B966" w14:textId="037D732C" w:rsidR="00BB3823" w:rsidRDefault="00BB3823"/>
    <w:p w14:paraId="7EB80EC9" w14:textId="761C30DF" w:rsidR="00BB3823" w:rsidRDefault="00BB3823"/>
    <w:p w14:paraId="328BE4F5" w14:textId="3BDB4DEA" w:rsidR="00BB3823" w:rsidRDefault="00BB3823"/>
    <w:p w14:paraId="6748EBB6" w14:textId="73879FEC" w:rsidR="00BB3823" w:rsidRDefault="00BB3823"/>
    <w:p w14:paraId="350F15C6" w14:textId="1EC31C48" w:rsidR="00BB3823" w:rsidRDefault="00BB3823"/>
    <w:p w14:paraId="3E20B758" w14:textId="082685DC" w:rsidR="00BB3823" w:rsidRDefault="00BB3823"/>
    <w:p w14:paraId="48EA090F" w14:textId="556A70DF" w:rsidR="00BB3823" w:rsidRDefault="00BB3823"/>
    <w:p w14:paraId="6F78EE7B" w14:textId="0D61CBDD" w:rsidR="00BB3823" w:rsidRDefault="00BB3823"/>
    <w:p w14:paraId="7BD69567" w14:textId="722E927E" w:rsidR="00BB3823" w:rsidRDefault="00BB3823"/>
    <w:p w14:paraId="7FB6D232" w14:textId="23AAD40F" w:rsidR="00BB3823" w:rsidRDefault="00BB3823"/>
    <w:p w14:paraId="6B95FBB8" w14:textId="73E6AB7D" w:rsidR="00BB3823" w:rsidRDefault="00BB3823"/>
    <w:p w14:paraId="0B7F72E7" w14:textId="77777777" w:rsidR="006B32C3" w:rsidRDefault="006B32C3">
      <w:pPr>
        <w:rPr>
          <w:rFonts w:hint="eastAsia"/>
        </w:rPr>
      </w:pPr>
    </w:p>
    <w:p w14:paraId="0C5AB00F" w14:textId="74BA621F" w:rsidR="00A63598" w:rsidRDefault="00BB3823" w:rsidP="00BB3823">
      <w:pPr>
        <w:pStyle w:val="2"/>
        <w:rPr>
          <w:rFonts w:hint="eastAsia"/>
        </w:rPr>
      </w:pPr>
      <w:bookmarkStart w:id="4" w:name="_Toc127197859"/>
      <w:r>
        <w:rPr>
          <w:rFonts w:hint="eastAsia"/>
        </w:rPr>
        <w:lastRenderedPageBreak/>
        <w:t>一、</w:t>
      </w:r>
      <w:r w:rsidR="005E5453">
        <w:rPr>
          <w:rFonts w:hint="eastAsia"/>
        </w:rPr>
        <w:t>平台介绍</w:t>
      </w:r>
      <w:bookmarkEnd w:id="4"/>
    </w:p>
    <w:p w14:paraId="6922C655" w14:textId="477BAA9E" w:rsidR="00A63598" w:rsidRPr="00BB3823" w:rsidRDefault="00BB3823" w:rsidP="00BB3823">
      <w:pPr>
        <w:pStyle w:val="3"/>
      </w:pPr>
      <w:bookmarkStart w:id="5" w:name="_Toc127197860"/>
      <w:r>
        <w:t xml:space="preserve">1.1 </w:t>
      </w:r>
      <w:r w:rsidR="00A63598">
        <w:t>1039</w:t>
      </w:r>
      <w:proofErr w:type="gramStart"/>
      <w:r w:rsidR="00A63598">
        <w:rPr>
          <w:rFonts w:hint="eastAsia"/>
        </w:rPr>
        <w:t>公板样机</w:t>
      </w:r>
      <w:bookmarkEnd w:id="5"/>
      <w:proofErr w:type="gramEnd"/>
    </w:p>
    <w:p w14:paraId="4AA1895A" w14:textId="14D96035" w:rsidR="00A63598" w:rsidRDefault="00A63598" w:rsidP="00A63598">
      <w:pPr>
        <w:ind w:firstLineChars="200" w:firstLine="420"/>
      </w:pPr>
      <w:r>
        <w:rPr>
          <w:rFonts w:hint="eastAsia"/>
        </w:rPr>
        <w:t>1</w:t>
      </w:r>
      <w:r>
        <w:t>039</w:t>
      </w:r>
      <w:proofErr w:type="gramStart"/>
      <w:r>
        <w:rPr>
          <w:rFonts w:hint="eastAsia"/>
        </w:rPr>
        <w:t>公板样机</w:t>
      </w:r>
      <w:proofErr w:type="gramEnd"/>
      <w:r>
        <w:rPr>
          <w:rFonts w:hint="eastAsia"/>
        </w:rPr>
        <w:t>是以JTD作为IDH厂，与我们联合开发的一款</w:t>
      </w:r>
      <w:proofErr w:type="spellStart"/>
      <w:r>
        <w:rPr>
          <w:rFonts w:hint="eastAsia"/>
        </w:rPr>
        <w:t>AiBox</w:t>
      </w:r>
      <w:proofErr w:type="spellEnd"/>
      <w:proofErr w:type="gramStart"/>
      <w:r>
        <w:rPr>
          <w:rFonts w:hint="eastAsia"/>
        </w:rPr>
        <w:t>标品平台</w:t>
      </w:r>
      <w:proofErr w:type="gramEnd"/>
      <w:r>
        <w:rPr>
          <w:rFonts w:hint="eastAsia"/>
        </w:rPr>
        <w:t>。SDK</w:t>
      </w:r>
      <w:proofErr w:type="gramStart"/>
      <w:r>
        <w:rPr>
          <w:rFonts w:hint="eastAsia"/>
        </w:rPr>
        <w:t>沿用骏泰达</w:t>
      </w:r>
      <w:proofErr w:type="gramEnd"/>
      <w:r>
        <w:rPr>
          <w:rFonts w:hint="eastAsia"/>
        </w:rPr>
        <w:t>的车载SDK，对齐我们的mediaSDK-</w:t>
      </w:r>
      <w:r>
        <w:t>0.1.8</w:t>
      </w:r>
      <w:r>
        <w:rPr>
          <w:rFonts w:hint="eastAsia"/>
        </w:rPr>
        <w:t>+JTD补丁， 或者sdk</w:t>
      </w:r>
      <w:r>
        <w:t>1.4.0.</w:t>
      </w:r>
    </w:p>
    <w:p w14:paraId="7C69B8B9" w14:textId="7EE09B26" w:rsidR="00A63598" w:rsidRDefault="00A63598" w:rsidP="00A63598"/>
    <w:p w14:paraId="09ACEA15" w14:textId="487AD34A" w:rsidR="00A63598" w:rsidRDefault="00A63598" w:rsidP="00BB3823">
      <w:pPr>
        <w:pStyle w:val="3"/>
        <w:rPr>
          <w:rFonts w:hint="eastAsia"/>
        </w:rPr>
      </w:pPr>
      <w:bookmarkStart w:id="6" w:name="_Toc12719786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Demo的Topo</w:t>
      </w:r>
      <w:bookmarkEnd w:id="6"/>
    </w:p>
    <w:p w14:paraId="7BC11012" w14:textId="663A64B2" w:rsidR="005E5453" w:rsidRDefault="00B11302" w:rsidP="005E5453">
      <w:r>
        <w:rPr>
          <w:noProof/>
        </w:rPr>
        <w:drawing>
          <wp:inline distT="0" distB="0" distL="0" distR="0" wp14:anchorId="69360117" wp14:editId="788A4CAC">
            <wp:extent cx="5274310" cy="2390775"/>
            <wp:effectExtent l="0" t="0" r="2540" b="952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02A7" w14:textId="3861A74A" w:rsidR="005E5453" w:rsidRDefault="00B11302" w:rsidP="00D609D6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iBox</w:t>
      </w:r>
      <w:proofErr w:type="spellEnd"/>
      <w:r>
        <w:rPr>
          <w:rFonts w:hint="eastAsia"/>
        </w:rPr>
        <w:t>百兆口通过网线，连接带有POE功能的网络交换机的上联口(常规</w:t>
      </w:r>
      <w:proofErr w:type="spellStart"/>
      <w:r>
        <w:rPr>
          <w:rFonts w:hint="eastAsia"/>
        </w:rPr>
        <w:t>lan</w:t>
      </w:r>
      <w:proofErr w:type="spellEnd"/>
      <w:r>
        <w:rPr>
          <w:rFonts w:hint="eastAsia"/>
        </w:rPr>
        <w:t>口也可以</w:t>
      </w:r>
      <w:r>
        <w:t>)</w:t>
      </w:r>
      <w:r>
        <w:rPr>
          <w:rFonts w:hint="eastAsia"/>
        </w:rPr>
        <w:t>；</w:t>
      </w:r>
    </w:p>
    <w:p w14:paraId="155B82A0" w14:textId="31FFB269" w:rsidR="00B11302" w:rsidRDefault="00B11302" w:rsidP="00D609D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iBox</w:t>
      </w:r>
      <w:proofErr w:type="spellEnd"/>
      <w:r>
        <w:rPr>
          <w:rFonts w:hint="eastAsia"/>
        </w:rPr>
        <w:t>通过HDMI和显示器相连；</w:t>
      </w:r>
    </w:p>
    <w:p w14:paraId="60B0920F" w14:textId="7AAF9F8B" w:rsidR="00B11302" w:rsidRDefault="00B11302" w:rsidP="00D609D6">
      <w:pPr>
        <w:pStyle w:val="a3"/>
        <w:numPr>
          <w:ilvl w:val="0"/>
          <w:numId w:val="4"/>
        </w:numPr>
        <w:ind w:firstLineChars="0"/>
      </w:pPr>
      <w:r>
        <w:t>4</w:t>
      </w:r>
      <w:r>
        <w:rPr>
          <w:rFonts w:hint="eastAsia"/>
        </w:rPr>
        <w:t>个IPC分别连接到带有POE功能的网络交换机；</w:t>
      </w:r>
    </w:p>
    <w:p w14:paraId="3E888C03" w14:textId="0C67DCE0" w:rsidR="00D609D6" w:rsidRDefault="00D609D6" w:rsidP="00D609D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4个IPC的预览将显示在显示器上。</w:t>
      </w:r>
    </w:p>
    <w:p w14:paraId="079145FC" w14:textId="39AAC9DD" w:rsidR="00D609D6" w:rsidRDefault="00D609D6" w:rsidP="005E5453">
      <w:pPr>
        <w:rPr>
          <w:rFonts w:hint="eastAsia"/>
        </w:rPr>
      </w:pPr>
      <w:r>
        <w:rPr>
          <w:rFonts w:hint="eastAsia"/>
        </w:rPr>
        <w:t>其它： 非POE的IPC需要单独供电，不能借助POE供电， 这种情况，非POE的IPC可以不用连接含有POE功能的交换机。</w:t>
      </w:r>
    </w:p>
    <w:p w14:paraId="17913317" w14:textId="77777777" w:rsidR="00B11302" w:rsidRDefault="00B11302" w:rsidP="005E5453">
      <w:pPr>
        <w:rPr>
          <w:rFonts w:hint="eastAsia"/>
        </w:rPr>
      </w:pPr>
    </w:p>
    <w:p w14:paraId="3ACC595A" w14:textId="2ACA41CD" w:rsidR="005E5453" w:rsidRDefault="00BB3823" w:rsidP="00BB3823">
      <w:pPr>
        <w:pStyle w:val="3"/>
      </w:pPr>
      <w:bookmarkStart w:id="7" w:name="_Toc127197862"/>
      <w:r>
        <w:lastRenderedPageBreak/>
        <w:t xml:space="preserve">1.3 </w:t>
      </w:r>
      <w:r w:rsidR="00E33144">
        <w:rPr>
          <w:rFonts w:hint="eastAsia"/>
        </w:rPr>
        <w:t>Demo</w:t>
      </w:r>
      <w:r w:rsidR="005D261C">
        <w:rPr>
          <w:rFonts w:hint="eastAsia"/>
        </w:rPr>
        <w:t>目录结构</w:t>
      </w:r>
      <w:bookmarkEnd w:id="7"/>
    </w:p>
    <w:p w14:paraId="2A5C575D" w14:textId="66A13869" w:rsidR="005D261C" w:rsidRDefault="00E423B0" w:rsidP="005D261C">
      <w:pPr>
        <w:rPr>
          <w:rFonts w:hint="eastAsia"/>
        </w:rPr>
      </w:pPr>
      <w:r>
        <w:rPr>
          <w:noProof/>
        </w:rPr>
        <w:drawing>
          <wp:inline distT="0" distB="0" distL="0" distR="0" wp14:anchorId="51FE0DC1" wp14:editId="58D254A5">
            <wp:extent cx="5274310" cy="3715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3C3B" w14:textId="70F487C3" w:rsidR="00B97BB7" w:rsidRDefault="00B97BB7"/>
    <w:p w14:paraId="700925FE" w14:textId="75C7FC3E" w:rsidR="00B97BB7" w:rsidRDefault="00BB3823" w:rsidP="00BB3823">
      <w:pPr>
        <w:pStyle w:val="2"/>
      </w:pPr>
      <w:bookmarkStart w:id="8" w:name="_Toc127197863"/>
      <w:r w:rsidRPr="00BB3823">
        <w:rPr>
          <w:rFonts w:hint="eastAsia"/>
          <w:highlight w:val="lightGray"/>
        </w:rPr>
        <w:t>二</w:t>
      </w:r>
      <w:r>
        <w:rPr>
          <w:rFonts w:hint="eastAsia"/>
          <w:highlight w:val="lightGray"/>
        </w:rPr>
        <w:t>、</w:t>
      </w:r>
      <w:r w:rsidR="00B97BB7">
        <w:rPr>
          <w:rFonts w:hint="eastAsia"/>
        </w:rPr>
        <w:t>功能</w:t>
      </w:r>
      <w:r w:rsidR="00E423B0">
        <w:rPr>
          <w:rFonts w:hint="eastAsia"/>
        </w:rPr>
        <w:t>介绍</w:t>
      </w:r>
      <w:bookmarkEnd w:id="8"/>
    </w:p>
    <w:p w14:paraId="0E79BFEF" w14:textId="42373E39" w:rsidR="00B97BB7" w:rsidRDefault="00B97BB7" w:rsidP="00B97BB7"/>
    <w:p w14:paraId="01667207" w14:textId="027916E3" w:rsidR="00E423B0" w:rsidRDefault="00E423B0" w:rsidP="00BB3823">
      <w:pPr>
        <w:pStyle w:val="3"/>
        <w:rPr>
          <w:rFonts w:hint="eastAsia"/>
        </w:rPr>
      </w:pPr>
      <w:bookmarkStart w:id="9" w:name="_Toc12719786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功能列表</w:t>
      </w:r>
      <w:bookmarkEnd w:id="9"/>
    </w:p>
    <w:tbl>
      <w:tblPr>
        <w:tblW w:w="6780" w:type="dxa"/>
        <w:tblLook w:val="04A0" w:firstRow="1" w:lastRow="0" w:firstColumn="1" w:lastColumn="0" w:noHBand="0" w:noVBand="1"/>
      </w:tblPr>
      <w:tblGrid>
        <w:gridCol w:w="960"/>
        <w:gridCol w:w="960"/>
        <w:gridCol w:w="4860"/>
      </w:tblGrid>
      <w:tr w:rsidR="00B97BB7" w:rsidRPr="00B97BB7" w14:paraId="1726774D" w14:textId="77777777" w:rsidTr="00B97BB7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73DB3F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EACEA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62C9395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功能描述</w:t>
            </w:r>
          </w:p>
        </w:tc>
      </w:tr>
      <w:tr w:rsidR="00B97BB7" w:rsidRPr="00B97BB7" w14:paraId="26F68F0C" w14:textId="77777777" w:rsidTr="00B97BB7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72FB" w14:textId="77777777" w:rsidR="00B97BB7" w:rsidRPr="00B97BB7" w:rsidRDefault="00B97BB7" w:rsidP="00B97BB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PC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CEE3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PC接入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426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迁移</w:t>
            </w:r>
            <w:proofErr w:type="spellStart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nvif</w:t>
            </w:r>
            <w:proofErr w:type="spellEnd"/>
          </w:p>
        </w:tc>
      </w:tr>
      <w:tr w:rsidR="00B97BB7" w:rsidRPr="00B97BB7" w14:paraId="2D843C74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7FA5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D74C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7033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输入</w:t>
            </w:r>
            <w:proofErr w:type="spellStart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p</w:t>
            </w:r>
            <w:proofErr w:type="spellEnd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用户名密码ONVIF协议连接IPC</w:t>
            </w:r>
          </w:p>
        </w:tc>
      </w:tr>
      <w:tr w:rsidR="00B97BB7" w:rsidRPr="00B97BB7" w14:paraId="20C424D0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0582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1E20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798F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4路IPC接入</w:t>
            </w:r>
          </w:p>
        </w:tc>
      </w:tr>
      <w:tr w:rsidR="00B97BB7" w:rsidRPr="00B97BB7" w14:paraId="7A31FF88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0C71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0C76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FAA9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自动获取主次码流</w:t>
            </w:r>
            <w:proofErr w:type="spellStart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sp</w:t>
            </w:r>
            <w:proofErr w:type="spellEnd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rl</w:t>
            </w:r>
            <w:proofErr w:type="spellEnd"/>
          </w:p>
        </w:tc>
      </w:tr>
      <w:tr w:rsidR="00B97BB7" w:rsidRPr="00B97BB7" w14:paraId="1D69E3D0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4F1F3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E6B3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览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1867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H.264和H.265</w:t>
            </w:r>
          </w:p>
        </w:tc>
      </w:tr>
      <w:tr w:rsidR="00B97BB7" w:rsidRPr="00B97BB7" w14:paraId="16B65A92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657A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2B4AA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B234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切换主次码流</w:t>
            </w:r>
          </w:p>
        </w:tc>
      </w:tr>
      <w:tr w:rsidR="00B97BB7" w:rsidRPr="00B97BB7" w14:paraId="58FF9E89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592B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C76C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5D5D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分屏(UI迁移)</w:t>
            </w:r>
          </w:p>
        </w:tc>
      </w:tr>
      <w:tr w:rsidR="00B97BB7" w:rsidRPr="00B97BB7" w14:paraId="5EDF26FE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E13B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911D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8F8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DMI调试</w:t>
            </w:r>
          </w:p>
        </w:tc>
      </w:tr>
      <w:tr w:rsidR="00B97BB7" w:rsidRPr="00B97BB7" w14:paraId="05CFB4E8" w14:textId="77777777" w:rsidTr="00B97BB7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C141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26E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FB4F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</w:t>
            </w:r>
            <w:proofErr w:type="gramStart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路主码流</w:t>
            </w:r>
            <w:proofErr w:type="gramEnd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和4路子码流录制</w:t>
            </w:r>
          </w:p>
        </w:tc>
      </w:tr>
      <w:tr w:rsidR="00B97BB7" w:rsidRPr="00B97BB7" w14:paraId="6CBBA367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EC65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89670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5EC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声音录制</w:t>
            </w:r>
          </w:p>
        </w:tc>
      </w:tr>
      <w:tr w:rsidR="00B97BB7" w:rsidRPr="00B97BB7" w14:paraId="2F2B5103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889FF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E4EA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06E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mo阶段录制到</w:t>
            </w:r>
            <w:proofErr w:type="spellStart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d</w:t>
            </w:r>
            <w:proofErr w:type="spellEnd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卡</w:t>
            </w:r>
          </w:p>
        </w:tc>
      </w:tr>
      <w:tr w:rsidR="00B97BB7" w:rsidRPr="00B97BB7" w14:paraId="7F48E050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AAA6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284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回放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558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I操作回放</w:t>
            </w:r>
          </w:p>
        </w:tc>
      </w:tr>
      <w:tr w:rsidR="00B97BB7" w:rsidRPr="00B97BB7" w14:paraId="474C56D1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6AFA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D3DD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6CFF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播放本地录像文件</w:t>
            </w:r>
          </w:p>
        </w:tc>
      </w:tr>
      <w:tr w:rsidR="00B97BB7" w:rsidRPr="00B97BB7" w14:paraId="5757ED38" w14:textId="77777777" w:rsidTr="00B97BB7">
        <w:trPr>
          <w:trHeight w:val="5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6425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F94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磁盘管理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45F7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看剩余磁盘大小，设定录像文件大小</w:t>
            </w: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格式化磁盘，当前先以SD</w:t>
            </w:r>
            <w:proofErr w:type="gramStart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卡做</w:t>
            </w:r>
            <w:proofErr w:type="gramEnd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mo</w:t>
            </w:r>
          </w:p>
        </w:tc>
      </w:tr>
      <w:tr w:rsidR="00B97BB7" w:rsidRPr="00B97BB7" w14:paraId="240BAD67" w14:textId="77777777" w:rsidTr="00B97BB7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B09" w14:textId="77777777" w:rsidR="00B97BB7" w:rsidRPr="00B97BB7" w:rsidRDefault="00B97BB7" w:rsidP="00B97BB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展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3579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脸人形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50CC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路预览展示人脸人形效果</w:t>
            </w:r>
          </w:p>
        </w:tc>
      </w:tr>
      <w:tr w:rsidR="00B97BB7" w:rsidRPr="00B97BB7" w14:paraId="06709492" w14:textId="77777777" w:rsidTr="00B97BB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15AB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2561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域入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AF36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路预览展示区域入侵效果(检测区域</w:t>
            </w:r>
            <w:proofErr w:type="gramStart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暂时写死</w:t>
            </w:r>
            <w:proofErr w:type="gramEnd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</w:tr>
      <w:tr w:rsidR="00B97BB7" w:rsidRPr="00B97BB7" w14:paraId="004905F6" w14:textId="77777777" w:rsidTr="00B97BB7">
        <w:trPr>
          <w:trHeight w:val="82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5286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BF9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脸人形+区域入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943" w14:textId="77777777" w:rsidR="00B97BB7" w:rsidRPr="00B97BB7" w:rsidRDefault="00B97BB7" w:rsidP="00B97B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路展示人脸人形+区域入侵效果(检测区域</w:t>
            </w:r>
            <w:proofErr w:type="gramStart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暂时写死</w:t>
            </w:r>
            <w:proofErr w:type="gramEnd"/>
            <w:r w:rsidRPr="00B97B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75E47B9D" w14:textId="77777777" w:rsidR="00B97BB7" w:rsidRPr="00B97BB7" w:rsidRDefault="00B97BB7" w:rsidP="00B97BB7">
      <w:pPr>
        <w:rPr>
          <w:rFonts w:hint="eastAsia"/>
        </w:rPr>
      </w:pPr>
    </w:p>
    <w:p w14:paraId="1E919869" w14:textId="5290C61E" w:rsidR="00B97BB7" w:rsidRDefault="00B97BB7"/>
    <w:p w14:paraId="170D3BCD" w14:textId="3B02F682" w:rsidR="00B97BB7" w:rsidRDefault="00B97BB7"/>
    <w:p w14:paraId="7BB7A5CD" w14:textId="3E493B27" w:rsidR="0036596F" w:rsidRDefault="00E423B0" w:rsidP="00BB3823">
      <w:pPr>
        <w:pStyle w:val="3"/>
      </w:pPr>
      <w:bookmarkStart w:id="10" w:name="_Toc127197865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Ai</w:t>
      </w:r>
      <w:r w:rsidR="00887ECB">
        <w:rPr>
          <w:rFonts w:hint="eastAsia"/>
        </w:rPr>
        <w:t>人脸检测</w:t>
      </w:r>
      <w:r>
        <w:rPr>
          <w:rFonts w:hint="eastAsia"/>
        </w:rPr>
        <w:t>的实现</w:t>
      </w:r>
      <w:bookmarkEnd w:id="10"/>
    </w:p>
    <w:p w14:paraId="0B944659" w14:textId="40B9C2A0" w:rsidR="00F64513" w:rsidRPr="00F64513" w:rsidRDefault="00F64513" w:rsidP="00F645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AA44FF" wp14:editId="231471BC">
            <wp:extent cx="4932680" cy="9765632"/>
            <wp:effectExtent l="0" t="0" r="1270" b="7620"/>
            <wp:docPr id="4" name="图片 4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, 工程绘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28" cy="97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E51B" w14:textId="77777777" w:rsidR="00E423B0" w:rsidRDefault="00E423B0">
      <w:pPr>
        <w:rPr>
          <w:rFonts w:hint="eastAsia"/>
        </w:rPr>
      </w:pPr>
    </w:p>
    <w:sectPr w:rsidR="00E42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A33"/>
    <w:multiLevelType w:val="multilevel"/>
    <w:tmpl w:val="FEBE7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B5CC9"/>
    <w:multiLevelType w:val="hybridMultilevel"/>
    <w:tmpl w:val="E738DB92"/>
    <w:lvl w:ilvl="0" w:tplc="F72ABD9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3F0655"/>
    <w:multiLevelType w:val="multilevel"/>
    <w:tmpl w:val="4BB61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B26EFE"/>
    <w:multiLevelType w:val="hybridMultilevel"/>
    <w:tmpl w:val="18969D52"/>
    <w:lvl w:ilvl="0" w:tplc="7B70F1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62203F"/>
    <w:multiLevelType w:val="hybridMultilevel"/>
    <w:tmpl w:val="96E41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8375873">
    <w:abstractNumId w:val="1"/>
  </w:num>
  <w:num w:numId="2" w16cid:durableId="246228275">
    <w:abstractNumId w:val="3"/>
  </w:num>
  <w:num w:numId="3" w16cid:durableId="228349681">
    <w:abstractNumId w:val="2"/>
  </w:num>
  <w:num w:numId="4" w16cid:durableId="1406410845">
    <w:abstractNumId w:val="4"/>
  </w:num>
  <w:num w:numId="5" w16cid:durableId="161999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1E"/>
    <w:rsid w:val="001822FB"/>
    <w:rsid w:val="0036596F"/>
    <w:rsid w:val="005D261C"/>
    <w:rsid w:val="005E5453"/>
    <w:rsid w:val="006B32C3"/>
    <w:rsid w:val="006B43B2"/>
    <w:rsid w:val="007716ED"/>
    <w:rsid w:val="00887ECB"/>
    <w:rsid w:val="00907F1E"/>
    <w:rsid w:val="00A63598"/>
    <w:rsid w:val="00A75183"/>
    <w:rsid w:val="00B11302"/>
    <w:rsid w:val="00B97BB7"/>
    <w:rsid w:val="00BB3823"/>
    <w:rsid w:val="00C8346A"/>
    <w:rsid w:val="00D609D6"/>
    <w:rsid w:val="00E33144"/>
    <w:rsid w:val="00E423B0"/>
    <w:rsid w:val="00E93003"/>
    <w:rsid w:val="00F47D1B"/>
    <w:rsid w:val="00F6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B83B"/>
  <w15:chartTrackingRefBased/>
  <w15:docId w15:val="{511A5BC2-A8CC-4965-9F9D-6B6971F9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D1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382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3823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B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47D1B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uiPriority w:val="11"/>
    <w:qFormat/>
    <w:rsid w:val="00BB3823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BB3823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B3823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3823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B32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B32C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B32C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B32C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6B32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ACD8-7EA9-4E4E-B268-452E516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ao Hu 胡文涛</dc:creator>
  <cp:keywords/>
  <dc:description/>
  <cp:lastModifiedBy>Wentao Hu 胡文涛</cp:lastModifiedBy>
  <cp:revision>16</cp:revision>
  <dcterms:created xsi:type="dcterms:W3CDTF">2023-02-13T01:46:00Z</dcterms:created>
  <dcterms:modified xsi:type="dcterms:W3CDTF">2023-02-13T08:24:00Z</dcterms:modified>
</cp:coreProperties>
</file>